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23A" w:rsidRDefault="0040323A" w:rsidP="005C46A0">
      <w:pPr>
        <w:ind w:firstLine="1296"/>
      </w:pPr>
      <w:r>
        <w:t xml:space="preserve">                      </w:t>
      </w:r>
      <w:r w:rsidR="00D2163C">
        <w:t xml:space="preserve">                                            </w:t>
      </w:r>
      <w:r>
        <w:t xml:space="preserve">                  </w:t>
      </w:r>
      <w:r w:rsidR="00D2163C">
        <w:t xml:space="preserve">     </w:t>
      </w:r>
      <w:r>
        <w:t>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A40F92" w:rsidP="00553773">
            <w:r>
              <w:t xml:space="preserve"> </w:t>
            </w:r>
            <w:r w:rsidR="00941891">
              <w:t xml:space="preserve">2017 m. gegužės </w:t>
            </w:r>
            <w:r w:rsidR="00E71702">
              <w:t xml:space="preserve"> </w:t>
            </w:r>
            <w:r w:rsidR="00941891">
              <w:t>1</w:t>
            </w:r>
            <w:r w:rsidR="00E71702">
              <w:t>7 d.</w:t>
            </w:r>
            <w:r>
              <w:t xml:space="preserve"> </w:t>
            </w:r>
            <w:r w:rsidR="00E71702">
              <w:t>įsakymu</w:t>
            </w:r>
            <w:r>
              <w:t xml:space="preserve">                       </w:t>
            </w:r>
            <w:r w:rsidR="004D1D99" w:rsidRPr="00987F17">
              <w:t xml:space="preserve"> 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Nr. </w:t>
            </w:r>
            <w:r w:rsidR="00941891">
              <w:t>A15-1369/17(2.1.4-UK)</w:t>
            </w:r>
          </w:p>
        </w:tc>
      </w:tr>
    </w:tbl>
    <w:p w:rsidR="00943CFF" w:rsidRDefault="00943CFF" w:rsidP="00D2163C">
      <w:pPr>
        <w:rPr>
          <w:b/>
          <w:bCs/>
          <w:noProof/>
        </w:rPr>
      </w:pPr>
    </w:p>
    <w:p w:rsidR="00771E82" w:rsidRPr="00D2163C" w:rsidRDefault="00D2163C" w:rsidP="00D2163C">
      <w:pPr>
        <w:rPr>
          <w:b/>
          <w:bCs/>
          <w:noProof/>
        </w:rPr>
      </w:pPr>
      <w:r>
        <w:rPr>
          <w:b/>
          <w:bCs/>
          <w:noProof/>
        </w:rPr>
        <w:t xml:space="preserve">                                        </w:t>
      </w:r>
      <w:r w:rsidR="00FC7A68"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6E0EAD" w:rsidRDefault="00D2163C" w:rsidP="00CC26ED">
      <w:pPr>
        <w:ind w:left="2592"/>
      </w:pPr>
      <w:r>
        <w:t xml:space="preserve"> </w:t>
      </w:r>
      <w:r w:rsidR="00941891">
        <w:t xml:space="preserve">  </w:t>
      </w:r>
      <w:r w:rsidR="00A15BA1">
        <w:t>201</w:t>
      </w:r>
      <w:r w:rsidR="00A41B17">
        <w:t>8-03-09</w:t>
      </w:r>
      <w:r w:rsidR="00F165BE">
        <w:t xml:space="preserve"> </w:t>
      </w:r>
      <w:r w:rsidR="007036EE">
        <w:t>d.</w:t>
      </w:r>
      <w:r w:rsidR="00E71702">
        <w:t xml:space="preserve"> </w:t>
      </w:r>
      <w:r w:rsidR="005E28A8">
        <w:t>Nr</w:t>
      </w:r>
      <w:r w:rsidR="00F165BE">
        <w:t>.</w:t>
      </w:r>
    </w:p>
    <w:p w:rsidR="00CC26ED" w:rsidRPr="00CC26ED" w:rsidRDefault="00CC26ED" w:rsidP="00CC26ED">
      <w:pPr>
        <w:ind w:left="2592"/>
      </w:pPr>
    </w:p>
    <w:p w:rsidR="00F764E8" w:rsidRDefault="001073DC" w:rsidP="00CC26ED">
      <w:pPr>
        <w:pStyle w:val="Pagrindinistekstas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Šnipiškių </w:t>
      </w:r>
      <w:r w:rsidR="00F764E8">
        <w:rPr>
          <w:sz w:val="22"/>
          <w:szCs w:val="22"/>
        </w:rPr>
        <w:t xml:space="preserve">seniūnijos </w:t>
      </w:r>
      <w:r>
        <w:rPr>
          <w:sz w:val="22"/>
          <w:szCs w:val="22"/>
        </w:rPr>
        <w:t>specialistė</w:t>
      </w:r>
      <w:r w:rsidR="00F764E8">
        <w:rPr>
          <w:sz w:val="22"/>
          <w:szCs w:val="22"/>
        </w:rPr>
        <w:t xml:space="preserve"> </w:t>
      </w:r>
      <w:r w:rsidR="00634A98">
        <w:rPr>
          <w:sz w:val="22"/>
          <w:szCs w:val="22"/>
        </w:rPr>
        <w:t xml:space="preserve">Dalė Ramoškienė </w:t>
      </w:r>
      <w:r w:rsidR="00F764E8">
        <w:rPr>
          <w:sz w:val="22"/>
          <w:szCs w:val="22"/>
        </w:rPr>
        <w:t xml:space="preserve">kartu su </w:t>
      </w:r>
      <w:r>
        <w:rPr>
          <w:sz w:val="22"/>
          <w:szCs w:val="22"/>
        </w:rPr>
        <w:t>Šnipiškių seniūnijos vyr.specialistu Romu Kalcu</w:t>
      </w:r>
    </w:p>
    <w:p w:rsidR="003E744C" w:rsidRDefault="000E4279" w:rsidP="001073DC">
      <w:pPr>
        <w:pStyle w:val="Pagrindinistekstas"/>
        <w:spacing w:line="276" w:lineRule="auto"/>
        <w:rPr>
          <w:sz w:val="22"/>
          <w:szCs w:val="22"/>
        </w:rPr>
      </w:pPr>
      <w:r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 w:rsidR="001073DC">
        <w:rPr>
          <w:sz w:val="22"/>
          <w:szCs w:val="22"/>
        </w:rPr>
        <w:t xml:space="preserve">Šnipiškių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E833EB">
      <w:pPr>
        <w:pStyle w:val="Pagrindinistekstas"/>
        <w:spacing w:line="276" w:lineRule="auto"/>
        <w:rPr>
          <w:sz w:val="22"/>
          <w:szCs w:val="22"/>
        </w:rPr>
      </w:pP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82"/>
        <w:gridCol w:w="4961"/>
      </w:tblGrid>
      <w:tr w:rsidR="00AC6B42" w:rsidRPr="004167B8" w:rsidTr="00193040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4167B8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 w:rsidRPr="004167B8"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4167B8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4167B8">
              <w:rPr>
                <w:b/>
                <w:noProof/>
                <w:lang w:val="de-DE"/>
              </w:rPr>
              <w:t>Gatvės pavadinimas</w:t>
            </w:r>
            <w:r w:rsidR="004C703D" w:rsidRPr="004167B8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Pr="004167B8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4167B8">
              <w:rPr>
                <w:b/>
                <w:noProof/>
                <w:lang w:val="de-DE"/>
              </w:rPr>
              <w:t>N</w:t>
            </w:r>
            <w:r w:rsidR="00AC6B42" w:rsidRPr="004167B8">
              <w:rPr>
                <w:b/>
                <w:noProof/>
                <w:lang w:val="de-DE"/>
              </w:rPr>
              <w:t>eatlikti darbai</w:t>
            </w:r>
            <w:r w:rsidRPr="004167B8">
              <w:rPr>
                <w:b/>
                <w:noProof/>
                <w:lang w:val="de-DE"/>
              </w:rPr>
              <w:t>,</w:t>
            </w:r>
          </w:p>
          <w:p w:rsidR="00AC6B42" w:rsidRPr="004167B8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4167B8">
              <w:rPr>
                <w:b/>
                <w:noProof/>
                <w:lang w:val="de-DE"/>
              </w:rPr>
              <w:t>pastebėti pažeidimai</w:t>
            </w:r>
          </w:p>
        </w:tc>
      </w:tr>
      <w:tr w:rsidR="0093239C" w:rsidRPr="00193040" w:rsidTr="00005569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193040" w:rsidRDefault="004654E9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193040">
              <w:rPr>
                <w:noProof/>
                <w:lang w:val="de-DE"/>
              </w:rPr>
              <w:t>1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193040" w:rsidRDefault="0046311C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Fino g,</w:t>
            </w:r>
            <w:r w:rsidR="00F165BE">
              <w:rPr>
                <w:noProof/>
              </w:rPr>
              <w:t xml:space="preserve"> Daugeliškio g,</w:t>
            </w:r>
            <w:r w:rsidR="009D1C03">
              <w:rPr>
                <w:noProof/>
              </w:rPr>
              <w:t xml:space="preserve"> </w:t>
            </w:r>
            <w:r w:rsidR="00F165BE">
              <w:rPr>
                <w:noProof/>
              </w:rPr>
              <w:t>H.Mant</w:t>
            </w:r>
            <w:r>
              <w:rPr>
                <w:noProof/>
              </w:rPr>
              <w:t xml:space="preserve">o g, Turgaus g, </w:t>
            </w:r>
            <w:r w:rsidRPr="0046311C">
              <w:rPr>
                <w:b/>
                <w:noProof/>
              </w:rPr>
              <w:t>Geležinio Vilko g.(ties „Neste“ deg</w:t>
            </w:r>
            <w:r>
              <w:rPr>
                <w:b/>
                <w:noProof/>
              </w:rPr>
              <w:t xml:space="preserve">aline. </w:t>
            </w:r>
            <w:r w:rsidRPr="0046311C">
              <w:rPr>
                <w:noProof/>
              </w:rPr>
              <w:t>Alantos g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9C" w:rsidRPr="00193040" w:rsidRDefault="0093239C" w:rsidP="00005569">
            <w:pPr>
              <w:spacing w:line="276" w:lineRule="auto"/>
              <w:rPr>
                <w:noProof/>
                <w:lang w:val="de-DE"/>
              </w:rPr>
            </w:pPr>
          </w:p>
          <w:p w:rsidR="00F8382A" w:rsidRPr="00193040" w:rsidRDefault="00F8382A" w:rsidP="00005569">
            <w:pPr>
              <w:spacing w:line="276" w:lineRule="auto"/>
              <w:rPr>
                <w:noProof/>
                <w:lang w:val="de-DE"/>
              </w:rPr>
            </w:pPr>
            <w:r w:rsidRPr="00193040">
              <w:rPr>
                <w:noProof/>
                <w:lang w:val="de-DE"/>
              </w:rPr>
              <w:t>Neišvalyti magistralinių gatvių šaligatviai</w:t>
            </w:r>
          </w:p>
        </w:tc>
      </w:tr>
      <w:tr w:rsidR="0093239C" w:rsidRPr="00193040" w:rsidTr="00193040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193040" w:rsidRDefault="004654E9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193040">
              <w:rPr>
                <w:noProof/>
                <w:lang w:val="de-DE"/>
              </w:rPr>
              <w:t>2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193040" w:rsidRDefault="0046311C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 Kalvarijų g.Geležinio vilko g. Upės g.</w:t>
            </w:r>
            <w:r w:rsidR="00305E99">
              <w:rPr>
                <w:noProof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193040" w:rsidRDefault="00005569" w:rsidP="00E73E5E">
            <w:pPr>
              <w:spacing w:line="276" w:lineRule="auto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Ne</w:t>
            </w:r>
            <w:r w:rsidR="00F8382A" w:rsidRPr="00193040">
              <w:rPr>
                <w:noProof/>
                <w:lang w:val="de-DE"/>
              </w:rPr>
              <w:t xml:space="preserve">išvalyti </w:t>
            </w:r>
            <w:r>
              <w:rPr>
                <w:noProof/>
                <w:lang w:val="de-DE"/>
              </w:rPr>
              <w:t xml:space="preserve">visu pločiu </w:t>
            </w:r>
            <w:r w:rsidR="00F8382A" w:rsidRPr="00193040">
              <w:rPr>
                <w:noProof/>
                <w:lang w:val="de-DE"/>
              </w:rPr>
              <w:t>magistralinių gatvių šaligatviai</w:t>
            </w:r>
          </w:p>
        </w:tc>
      </w:tr>
      <w:tr w:rsidR="005D113F" w:rsidRPr="00193040" w:rsidTr="00193040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3F" w:rsidRPr="00193040" w:rsidRDefault="00F01962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193040">
              <w:rPr>
                <w:noProof/>
                <w:lang w:val="de-DE"/>
              </w:rPr>
              <w:t>3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3F" w:rsidRPr="00193040" w:rsidRDefault="00A10BF4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 Konstitucijos pr. Gele</w:t>
            </w:r>
            <w:r w:rsidR="0046311C">
              <w:rPr>
                <w:noProof/>
              </w:rPr>
              <w:t>žinio vilko g. Žalgirio g.(neporinė pusė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3F" w:rsidRPr="00193040" w:rsidRDefault="00F8382A" w:rsidP="00E73E5E">
            <w:pPr>
              <w:spacing w:line="276" w:lineRule="auto"/>
              <w:rPr>
                <w:noProof/>
                <w:lang w:val="de-DE"/>
              </w:rPr>
            </w:pPr>
            <w:r w:rsidRPr="00193040">
              <w:rPr>
                <w:noProof/>
                <w:lang w:val="de-DE"/>
              </w:rPr>
              <w:t xml:space="preserve">Neišvalyti </w:t>
            </w:r>
            <w:r w:rsidR="00305E99">
              <w:rPr>
                <w:noProof/>
                <w:lang w:val="de-DE"/>
              </w:rPr>
              <w:t>pėsčiųjų takai</w:t>
            </w:r>
            <w:r w:rsidR="00A10BF4">
              <w:rPr>
                <w:noProof/>
                <w:lang w:val="de-DE"/>
              </w:rPr>
              <w:t xml:space="preserve"> prie dviračių takų</w:t>
            </w:r>
          </w:p>
        </w:tc>
      </w:tr>
      <w:tr w:rsidR="00305E99" w:rsidRPr="00193040" w:rsidTr="00193040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99" w:rsidRPr="00193040" w:rsidRDefault="00EB237B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4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99" w:rsidRDefault="009D1C03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FF6567">
              <w:rPr>
                <w:b/>
                <w:noProof/>
              </w:rPr>
              <w:t>Konstitucijos pr.</w:t>
            </w:r>
            <w:r w:rsidR="00EB237B" w:rsidRPr="00FF6567">
              <w:rPr>
                <w:b/>
                <w:noProof/>
              </w:rPr>
              <w:t xml:space="preserve">nuo </w:t>
            </w:r>
            <w:r w:rsidR="00FF6567">
              <w:rPr>
                <w:b/>
                <w:noProof/>
              </w:rPr>
              <w:t>29 iki Lvovo g.58</w:t>
            </w:r>
            <w:r>
              <w:rPr>
                <w:noProof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99" w:rsidRDefault="009D1C03" w:rsidP="00E73E5E">
            <w:pPr>
              <w:spacing w:line="276" w:lineRule="auto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 xml:space="preserve">Ne visu pločiu, nekokybiškai </w:t>
            </w:r>
            <w:r w:rsidR="00305E99" w:rsidRPr="00193040">
              <w:rPr>
                <w:noProof/>
                <w:lang w:val="de-DE"/>
              </w:rPr>
              <w:t xml:space="preserve">išvalyti </w:t>
            </w:r>
            <w:r>
              <w:rPr>
                <w:noProof/>
                <w:lang w:val="de-DE"/>
              </w:rPr>
              <w:t xml:space="preserve"> dviračių takai</w:t>
            </w:r>
          </w:p>
        </w:tc>
      </w:tr>
      <w:tr w:rsidR="0093239C" w:rsidRPr="00193040" w:rsidTr="00193040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193040" w:rsidRDefault="00EB237B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5</w:t>
            </w:r>
            <w:r w:rsidR="004654E9" w:rsidRPr="00193040">
              <w:rPr>
                <w:noProof/>
                <w:lang w:val="de-DE"/>
              </w:rPr>
              <w:t>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C7427B" w:rsidRDefault="00A10BF4" w:rsidP="00E73E5E">
            <w:pPr>
              <w:spacing w:line="276" w:lineRule="auto"/>
              <w:rPr>
                <w:b/>
                <w:noProof/>
              </w:rPr>
            </w:pPr>
            <w:r w:rsidRPr="00C7427B">
              <w:rPr>
                <w:b/>
                <w:noProof/>
              </w:rPr>
              <w:t>Linkmen</w:t>
            </w:r>
            <w:r w:rsidR="00305E99" w:rsidRPr="00C7427B">
              <w:rPr>
                <w:b/>
                <w:noProof/>
              </w:rPr>
              <w:t>ų g./ Žalgirio g</w:t>
            </w:r>
            <w:r w:rsidR="00FF6567" w:rsidRPr="00C7427B">
              <w:rPr>
                <w:b/>
                <w:noProof/>
              </w:rPr>
              <w:t>. 1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193040" w:rsidRDefault="00A10BF4" w:rsidP="00E73E5E">
            <w:pPr>
              <w:spacing w:line="276" w:lineRule="auto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Neišvalytos perėjos</w:t>
            </w:r>
          </w:p>
        </w:tc>
      </w:tr>
      <w:tr w:rsidR="00783D78" w:rsidRPr="00193040" w:rsidTr="00193040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78" w:rsidRPr="00193040" w:rsidRDefault="00D05F15" w:rsidP="00783D78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6</w:t>
            </w:r>
            <w:r w:rsidR="00783D78" w:rsidRPr="00193040">
              <w:rPr>
                <w:noProof/>
                <w:lang w:val="de-DE"/>
              </w:rPr>
              <w:t>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78" w:rsidRPr="00193040" w:rsidRDefault="00031914" w:rsidP="00783D7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Kalvarijų g, </w:t>
            </w:r>
            <w:r w:rsidR="00D05F15">
              <w:rPr>
                <w:noProof/>
              </w:rPr>
              <w:t>178 B/184 /188/190/192/194/196/198/200, Ratnyčios g.15 /58/6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78" w:rsidRPr="00193040" w:rsidRDefault="00031914" w:rsidP="00783D78">
            <w:pPr>
              <w:spacing w:line="276" w:lineRule="auto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Neišvalyta kiemų šaligatviai</w:t>
            </w:r>
          </w:p>
        </w:tc>
        <w:bookmarkStart w:id="0" w:name="_GoBack"/>
        <w:bookmarkEnd w:id="0"/>
      </w:tr>
      <w:tr w:rsidR="00D05F15" w:rsidRPr="00193040" w:rsidTr="00193040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15" w:rsidRDefault="00D05F15" w:rsidP="00D05F15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7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15" w:rsidRPr="00193040" w:rsidRDefault="00D05F15" w:rsidP="00D05F15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, Krokuvos g, Slucko g. Rinktinės g.</w:t>
            </w:r>
            <w:r w:rsidR="00A41B17">
              <w:rPr>
                <w:noProof/>
              </w:rPr>
              <w:t>Ratnyčios g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15" w:rsidRPr="00193040" w:rsidRDefault="00A41B17" w:rsidP="00D05F15">
            <w:pPr>
              <w:spacing w:line="276" w:lineRule="auto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 xml:space="preserve">Neišvalyta </w:t>
            </w:r>
            <w:r w:rsidR="00D05F15">
              <w:rPr>
                <w:noProof/>
                <w:lang w:val="de-DE"/>
              </w:rPr>
              <w:t>kiemų važ. dalis</w:t>
            </w:r>
            <w:r>
              <w:rPr>
                <w:noProof/>
                <w:lang w:val="de-DE"/>
              </w:rPr>
              <w:t>, automobilių stovėjimo aikštelės</w:t>
            </w:r>
          </w:p>
        </w:tc>
      </w:tr>
      <w:tr w:rsidR="00783D78" w:rsidRPr="00193040" w:rsidTr="00193040">
        <w:trPr>
          <w:trHeight w:val="3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78" w:rsidRPr="00193040" w:rsidRDefault="00EB237B" w:rsidP="00783D78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8</w:t>
            </w:r>
            <w:r w:rsidR="00783D78" w:rsidRPr="00193040">
              <w:rPr>
                <w:noProof/>
                <w:lang w:val="de-DE"/>
              </w:rPr>
              <w:t>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78" w:rsidRPr="00193040" w:rsidRDefault="00A41B17" w:rsidP="00783D7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 Kalvarijų g, Lvovo g,Giedraičių g. Linkmenų g.Utenos g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2A" w:rsidRPr="00193040" w:rsidRDefault="00EB237B" w:rsidP="00A3359C">
            <w:pPr>
              <w:spacing w:line="276" w:lineRule="auto"/>
              <w:rPr>
                <w:noProof/>
                <w:lang w:val="de-DE"/>
              </w:rPr>
            </w:pPr>
            <w:r w:rsidRPr="00193040">
              <w:rPr>
                <w:noProof/>
                <w:lang w:val="de-DE"/>
              </w:rPr>
              <w:t xml:space="preserve">Neišvalyti </w:t>
            </w:r>
            <w:r>
              <w:rPr>
                <w:noProof/>
                <w:lang w:val="de-DE"/>
              </w:rPr>
              <w:t xml:space="preserve">magistralinių gatvių važ. dalis. </w:t>
            </w:r>
          </w:p>
        </w:tc>
      </w:tr>
    </w:tbl>
    <w:p w:rsidR="00A41B17" w:rsidRDefault="00A41B17" w:rsidP="00AC6B42">
      <w:pPr>
        <w:spacing w:line="360" w:lineRule="auto"/>
        <w:jc w:val="both"/>
        <w:rPr>
          <w:b/>
          <w:bCs/>
          <w:noProof/>
        </w:rPr>
      </w:pPr>
    </w:p>
    <w:p w:rsidR="00A41B17" w:rsidRDefault="00A41B17" w:rsidP="00AC6B42">
      <w:pPr>
        <w:spacing w:line="360" w:lineRule="auto"/>
        <w:jc w:val="both"/>
        <w:rPr>
          <w:b/>
          <w:bCs/>
          <w:noProof/>
        </w:rPr>
      </w:pPr>
    </w:p>
    <w:p w:rsidR="00A41B17" w:rsidRDefault="00A41B17" w:rsidP="00AC6B42">
      <w:pPr>
        <w:spacing w:line="360" w:lineRule="auto"/>
        <w:jc w:val="both"/>
        <w:rPr>
          <w:b/>
          <w:bCs/>
          <w:noProof/>
        </w:rPr>
      </w:pPr>
    </w:p>
    <w:p w:rsidR="00A41B17" w:rsidRDefault="00A41B17" w:rsidP="00AC6B42">
      <w:pPr>
        <w:spacing w:line="360" w:lineRule="auto"/>
        <w:jc w:val="both"/>
        <w:rPr>
          <w:b/>
          <w:bCs/>
          <w:noProof/>
        </w:rPr>
      </w:pPr>
    </w:p>
    <w:p w:rsidR="00A41B17" w:rsidRDefault="00A41B17" w:rsidP="00AC6B42">
      <w:pPr>
        <w:spacing w:line="360" w:lineRule="auto"/>
        <w:jc w:val="both"/>
        <w:rPr>
          <w:b/>
          <w:bCs/>
          <w:noProof/>
        </w:rPr>
      </w:pPr>
    </w:p>
    <w:p w:rsidR="00A41B17" w:rsidRDefault="00A41B17" w:rsidP="00AC6B42">
      <w:pPr>
        <w:spacing w:line="360" w:lineRule="auto"/>
        <w:jc w:val="both"/>
        <w:rPr>
          <w:b/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/>
          <w:bCs/>
          <w:noProof/>
        </w:rPr>
      </w:pPr>
      <w:r w:rsidRPr="00634A98">
        <w:rPr>
          <w:b/>
          <w:bCs/>
          <w:noProof/>
        </w:rPr>
        <w:t>Teritoriją tikrino:</w:t>
      </w:r>
    </w:p>
    <w:p w:rsidR="00123FBA" w:rsidRPr="00123FBA" w:rsidRDefault="00123FBA" w:rsidP="00AC6B42">
      <w:pPr>
        <w:spacing w:line="360" w:lineRule="auto"/>
        <w:jc w:val="both"/>
        <w:rPr>
          <w:bCs/>
          <w:noProof/>
        </w:rPr>
      </w:pPr>
      <w:r w:rsidRPr="00123FBA">
        <w:rPr>
          <w:bCs/>
          <w:noProof/>
        </w:rPr>
        <w:t>Šnipiškių seniūnijos vyr. specialistas                                                          Romas Kalcas</w:t>
      </w:r>
    </w:p>
    <w:p w:rsidR="006D78C8" w:rsidRDefault="00194CF7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 xml:space="preserve">Šnipiškių seniūnijos specialistė                                      </w:t>
      </w:r>
      <w:r w:rsidR="00123FBA">
        <w:rPr>
          <w:bCs/>
          <w:noProof/>
        </w:rPr>
        <w:t xml:space="preserve">                             </w:t>
      </w:r>
      <w:r>
        <w:rPr>
          <w:bCs/>
          <w:noProof/>
        </w:rPr>
        <w:t xml:space="preserve">Dalė Ramoškienė  </w:t>
      </w:r>
    </w:p>
    <w:sectPr w:rsidR="006D78C8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9"/>
    <w:rsid w:val="0000027E"/>
    <w:rsid w:val="00001C11"/>
    <w:rsid w:val="00005569"/>
    <w:rsid w:val="000104F1"/>
    <w:rsid w:val="00011A25"/>
    <w:rsid w:val="00016311"/>
    <w:rsid w:val="0001666E"/>
    <w:rsid w:val="00016EA8"/>
    <w:rsid w:val="000248C9"/>
    <w:rsid w:val="00027DB4"/>
    <w:rsid w:val="0003114A"/>
    <w:rsid w:val="00031914"/>
    <w:rsid w:val="00031E07"/>
    <w:rsid w:val="00033C79"/>
    <w:rsid w:val="00033FF0"/>
    <w:rsid w:val="00034176"/>
    <w:rsid w:val="00034CD5"/>
    <w:rsid w:val="00035B36"/>
    <w:rsid w:val="00040C9F"/>
    <w:rsid w:val="00042EC3"/>
    <w:rsid w:val="00044D04"/>
    <w:rsid w:val="000469BC"/>
    <w:rsid w:val="00050FD3"/>
    <w:rsid w:val="0005242E"/>
    <w:rsid w:val="00055C8F"/>
    <w:rsid w:val="00057722"/>
    <w:rsid w:val="000619F2"/>
    <w:rsid w:val="00061F11"/>
    <w:rsid w:val="000653A0"/>
    <w:rsid w:val="000656C5"/>
    <w:rsid w:val="000661D5"/>
    <w:rsid w:val="000677EE"/>
    <w:rsid w:val="0007033C"/>
    <w:rsid w:val="00071948"/>
    <w:rsid w:val="0007792D"/>
    <w:rsid w:val="000807A9"/>
    <w:rsid w:val="00082640"/>
    <w:rsid w:val="00083212"/>
    <w:rsid w:val="000911B4"/>
    <w:rsid w:val="0009291F"/>
    <w:rsid w:val="000A218E"/>
    <w:rsid w:val="000A423A"/>
    <w:rsid w:val="000A48BF"/>
    <w:rsid w:val="000A52A8"/>
    <w:rsid w:val="000A6902"/>
    <w:rsid w:val="000B1E47"/>
    <w:rsid w:val="000B2033"/>
    <w:rsid w:val="000B3377"/>
    <w:rsid w:val="000C2331"/>
    <w:rsid w:val="000D12B1"/>
    <w:rsid w:val="000D1C59"/>
    <w:rsid w:val="000D30D4"/>
    <w:rsid w:val="000E39A9"/>
    <w:rsid w:val="000E4279"/>
    <w:rsid w:val="000E5136"/>
    <w:rsid w:val="000F0973"/>
    <w:rsid w:val="000F0BFD"/>
    <w:rsid w:val="000F1ADD"/>
    <w:rsid w:val="000F4FFD"/>
    <w:rsid w:val="00100571"/>
    <w:rsid w:val="00102B45"/>
    <w:rsid w:val="00103FE9"/>
    <w:rsid w:val="0010485F"/>
    <w:rsid w:val="00105861"/>
    <w:rsid w:val="001073DC"/>
    <w:rsid w:val="00111F40"/>
    <w:rsid w:val="001135DB"/>
    <w:rsid w:val="00117A1D"/>
    <w:rsid w:val="001219AA"/>
    <w:rsid w:val="001236E1"/>
    <w:rsid w:val="00123FBA"/>
    <w:rsid w:val="0012463A"/>
    <w:rsid w:val="001262DC"/>
    <w:rsid w:val="00126EF2"/>
    <w:rsid w:val="0014377A"/>
    <w:rsid w:val="00144C6E"/>
    <w:rsid w:val="001519A8"/>
    <w:rsid w:val="001561DC"/>
    <w:rsid w:val="001636C0"/>
    <w:rsid w:val="00163C4E"/>
    <w:rsid w:val="001701E5"/>
    <w:rsid w:val="00171329"/>
    <w:rsid w:val="00171880"/>
    <w:rsid w:val="00172CC3"/>
    <w:rsid w:val="00180D75"/>
    <w:rsid w:val="00185703"/>
    <w:rsid w:val="001924CB"/>
    <w:rsid w:val="00193040"/>
    <w:rsid w:val="00194CF7"/>
    <w:rsid w:val="0019558D"/>
    <w:rsid w:val="001967D1"/>
    <w:rsid w:val="0019744E"/>
    <w:rsid w:val="001A00A5"/>
    <w:rsid w:val="001A0224"/>
    <w:rsid w:val="001A40C4"/>
    <w:rsid w:val="001B2C2D"/>
    <w:rsid w:val="001B71DB"/>
    <w:rsid w:val="001C0084"/>
    <w:rsid w:val="001C3024"/>
    <w:rsid w:val="001C3B7E"/>
    <w:rsid w:val="001C6D02"/>
    <w:rsid w:val="001D156C"/>
    <w:rsid w:val="001D16D5"/>
    <w:rsid w:val="001D72BB"/>
    <w:rsid w:val="001E0C60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1446"/>
    <w:rsid w:val="00242E60"/>
    <w:rsid w:val="002451E4"/>
    <w:rsid w:val="0024583B"/>
    <w:rsid w:val="00254EDB"/>
    <w:rsid w:val="00255BEA"/>
    <w:rsid w:val="00260195"/>
    <w:rsid w:val="00260DF6"/>
    <w:rsid w:val="00261B13"/>
    <w:rsid w:val="00262AC0"/>
    <w:rsid w:val="00274BF8"/>
    <w:rsid w:val="00276DD6"/>
    <w:rsid w:val="00277390"/>
    <w:rsid w:val="002856FA"/>
    <w:rsid w:val="00285A5B"/>
    <w:rsid w:val="00287000"/>
    <w:rsid w:val="00290B60"/>
    <w:rsid w:val="002935F2"/>
    <w:rsid w:val="002A0DCC"/>
    <w:rsid w:val="002A11FC"/>
    <w:rsid w:val="002A5AE5"/>
    <w:rsid w:val="002B2F06"/>
    <w:rsid w:val="002B3A2D"/>
    <w:rsid w:val="002B4152"/>
    <w:rsid w:val="002B6AA0"/>
    <w:rsid w:val="002B7C7F"/>
    <w:rsid w:val="002B7EBB"/>
    <w:rsid w:val="002C16FD"/>
    <w:rsid w:val="002C56A6"/>
    <w:rsid w:val="002C7443"/>
    <w:rsid w:val="002D2076"/>
    <w:rsid w:val="002D6B31"/>
    <w:rsid w:val="002D6BDF"/>
    <w:rsid w:val="002E0320"/>
    <w:rsid w:val="002E5F42"/>
    <w:rsid w:val="002E70F4"/>
    <w:rsid w:val="002F1362"/>
    <w:rsid w:val="002F1500"/>
    <w:rsid w:val="002F4D2B"/>
    <w:rsid w:val="00305E99"/>
    <w:rsid w:val="00305F1A"/>
    <w:rsid w:val="00316D10"/>
    <w:rsid w:val="00323F9A"/>
    <w:rsid w:val="0032409D"/>
    <w:rsid w:val="00325E04"/>
    <w:rsid w:val="00326817"/>
    <w:rsid w:val="003308D1"/>
    <w:rsid w:val="003314F3"/>
    <w:rsid w:val="00331F31"/>
    <w:rsid w:val="00332E5E"/>
    <w:rsid w:val="00340870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97381"/>
    <w:rsid w:val="003A1F97"/>
    <w:rsid w:val="003A3410"/>
    <w:rsid w:val="003A7C84"/>
    <w:rsid w:val="003B20E0"/>
    <w:rsid w:val="003B62C3"/>
    <w:rsid w:val="003C4F04"/>
    <w:rsid w:val="003D1FE5"/>
    <w:rsid w:val="003D2425"/>
    <w:rsid w:val="003D318B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398D"/>
    <w:rsid w:val="004042E9"/>
    <w:rsid w:val="00410625"/>
    <w:rsid w:val="00410867"/>
    <w:rsid w:val="00411BDB"/>
    <w:rsid w:val="00413CDF"/>
    <w:rsid w:val="004167B8"/>
    <w:rsid w:val="0042325D"/>
    <w:rsid w:val="00424C17"/>
    <w:rsid w:val="00425169"/>
    <w:rsid w:val="00432614"/>
    <w:rsid w:val="00432D2D"/>
    <w:rsid w:val="004344C1"/>
    <w:rsid w:val="00437204"/>
    <w:rsid w:val="00440938"/>
    <w:rsid w:val="00440CAC"/>
    <w:rsid w:val="00441167"/>
    <w:rsid w:val="00441193"/>
    <w:rsid w:val="0044150B"/>
    <w:rsid w:val="004418A1"/>
    <w:rsid w:val="00447BCB"/>
    <w:rsid w:val="0045161B"/>
    <w:rsid w:val="0045274F"/>
    <w:rsid w:val="0045505D"/>
    <w:rsid w:val="00455268"/>
    <w:rsid w:val="00455863"/>
    <w:rsid w:val="004562D1"/>
    <w:rsid w:val="00456904"/>
    <w:rsid w:val="00456FB6"/>
    <w:rsid w:val="00460F96"/>
    <w:rsid w:val="00461568"/>
    <w:rsid w:val="0046311C"/>
    <w:rsid w:val="004654E9"/>
    <w:rsid w:val="00471265"/>
    <w:rsid w:val="004725D5"/>
    <w:rsid w:val="00474553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1CA8"/>
    <w:rsid w:val="004C3312"/>
    <w:rsid w:val="004C703D"/>
    <w:rsid w:val="004D12C9"/>
    <w:rsid w:val="004D1D99"/>
    <w:rsid w:val="004D4B2E"/>
    <w:rsid w:val="004D75EF"/>
    <w:rsid w:val="004E2A26"/>
    <w:rsid w:val="004E3B78"/>
    <w:rsid w:val="004E5570"/>
    <w:rsid w:val="004E7A97"/>
    <w:rsid w:val="004F3464"/>
    <w:rsid w:val="004F5498"/>
    <w:rsid w:val="00505033"/>
    <w:rsid w:val="00505848"/>
    <w:rsid w:val="00507BDC"/>
    <w:rsid w:val="0051237C"/>
    <w:rsid w:val="00512AE5"/>
    <w:rsid w:val="00515441"/>
    <w:rsid w:val="00516AB3"/>
    <w:rsid w:val="00517A9A"/>
    <w:rsid w:val="00530C3D"/>
    <w:rsid w:val="00532C57"/>
    <w:rsid w:val="0053578A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508B"/>
    <w:rsid w:val="005675B3"/>
    <w:rsid w:val="00570AEB"/>
    <w:rsid w:val="00572F43"/>
    <w:rsid w:val="00575574"/>
    <w:rsid w:val="00576A59"/>
    <w:rsid w:val="005772CB"/>
    <w:rsid w:val="00580A32"/>
    <w:rsid w:val="00580FC3"/>
    <w:rsid w:val="00582AB6"/>
    <w:rsid w:val="00582BA3"/>
    <w:rsid w:val="0058774E"/>
    <w:rsid w:val="0059792B"/>
    <w:rsid w:val="005A041F"/>
    <w:rsid w:val="005A5D9A"/>
    <w:rsid w:val="005A653B"/>
    <w:rsid w:val="005B11CB"/>
    <w:rsid w:val="005B14B2"/>
    <w:rsid w:val="005B3179"/>
    <w:rsid w:val="005B635E"/>
    <w:rsid w:val="005B63E1"/>
    <w:rsid w:val="005C46A0"/>
    <w:rsid w:val="005D113F"/>
    <w:rsid w:val="005D3E0E"/>
    <w:rsid w:val="005D4E98"/>
    <w:rsid w:val="005E0DC1"/>
    <w:rsid w:val="005E28A8"/>
    <w:rsid w:val="005E2994"/>
    <w:rsid w:val="005E44A3"/>
    <w:rsid w:val="005E490C"/>
    <w:rsid w:val="005E7EEE"/>
    <w:rsid w:val="005F4A80"/>
    <w:rsid w:val="006000B0"/>
    <w:rsid w:val="00603CE4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4A98"/>
    <w:rsid w:val="006367D7"/>
    <w:rsid w:val="00637945"/>
    <w:rsid w:val="00637AEC"/>
    <w:rsid w:val="0064250B"/>
    <w:rsid w:val="00644844"/>
    <w:rsid w:val="00650B1B"/>
    <w:rsid w:val="00651242"/>
    <w:rsid w:val="00654C9F"/>
    <w:rsid w:val="00664E7A"/>
    <w:rsid w:val="00670F14"/>
    <w:rsid w:val="00685015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0E5D"/>
    <w:rsid w:val="006D1289"/>
    <w:rsid w:val="006D37AA"/>
    <w:rsid w:val="006D78C8"/>
    <w:rsid w:val="006E0EAD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36EE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0C0"/>
    <w:rsid w:val="00733197"/>
    <w:rsid w:val="007402F1"/>
    <w:rsid w:val="00740A40"/>
    <w:rsid w:val="00745A6B"/>
    <w:rsid w:val="00747756"/>
    <w:rsid w:val="0074798C"/>
    <w:rsid w:val="00751690"/>
    <w:rsid w:val="00753079"/>
    <w:rsid w:val="00754276"/>
    <w:rsid w:val="00755876"/>
    <w:rsid w:val="00756CF7"/>
    <w:rsid w:val="00766AD4"/>
    <w:rsid w:val="007676A0"/>
    <w:rsid w:val="00767C01"/>
    <w:rsid w:val="00767EEE"/>
    <w:rsid w:val="00771B6D"/>
    <w:rsid w:val="00771E82"/>
    <w:rsid w:val="00774EE1"/>
    <w:rsid w:val="00776A13"/>
    <w:rsid w:val="00783D78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0CA7"/>
    <w:rsid w:val="007D3195"/>
    <w:rsid w:val="007D45FE"/>
    <w:rsid w:val="007D50EC"/>
    <w:rsid w:val="007E0D93"/>
    <w:rsid w:val="007E2E1E"/>
    <w:rsid w:val="007E50DA"/>
    <w:rsid w:val="007E5CC1"/>
    <w:rsid w:val="007E5EC1"/>
    <w:rsid w:val="007E7C40"/>
    <w:rsid w:val="007F6D5A"/>
    <w:rsid w:val="00802049"/>
    <w:rsid w:val="008048B7"/>
    <w:rsid w:val="00805E27"/>
    <w:rsid w:val="00807DCC"/>
    <w:rsid w:val="00812966"/>
    <w:rsid w:val="0081348E"/>
    <w:rsid w:val="00816E65"/>
    <w:rsid w:val="00820938"/>
    <w:rsid w:val="00824B2B"/>
    <w:rsid w:val="008338CC"/>
    <w:rsid w:val="00841472"/>
    <w:rsid w:val="00842FC5"/>
    <w:rsid w:val="0084769D"/>
    <w:rsid w:val="0084789B"/>
    <w:rsid w:val="008509DB"/>
    <w:rsid w:val="0085143A"/>
    <w:rsid w:val="0085169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3093"/>
    <w:rsid w:val="00885FB9"/>
    <w:rsid w:val="00892C67"/>
    <w:rsid w:val="00894A1B"/>
    <w:rsid w:val="00895396"/>
    <w:rsid w:val="00895489"/>
    <w:rsid w:val="00897C73"/>
    <w:rsid w:val="008A0CD8"/>
    <w:rsid w:val="008A509D"/>
    <w:rsid w:val="008A5743"/>
    <w:rsid w:val="008A6E1C"/>
    <w:rsid w:val="008B0241"/>
    <w:rsid w:val="008B12F1"/>
    <w:rsid w:val="008B2590"/>
    <w:rsid w:val="008B5C53"/>
    <w:rsid w:val="008B6ABF"/>
    <w:rsid w:val="008C2A18"/>
    <w:rsid w:val="008C3644"/>
    <w:rsid w:val="008C6646"/>
    <w:rsid w:val="008C741D"/>
    <w:rsid w:val="008C7D60"/>
    <w:rsid w:val="008D1D90"/>
    <w:rsid w:val="008D3DF6"/>
    <w:rsid w:val="008E261C"/>
    <w:rsid w:val="008F3C38"/>
    <w:rsid w:val="008F720D"/>
    <w:rsid w:val="008F7B51"/>
    <w:rsid w:val="00904D39"/>
    <w:rsid w:val="009055FB"/>
    <w:rsid w:val="00906CBA"/>
    <w:rsid w:val="00913A57"/>
    <w:rsid w:val="00914EB3"/>
    <w:rsid w:val="00921BF4"/>
    <w:rsid w:val="00921C71"/>
    <w:rsid w:val="009243D2"/>
    <w:rsid w:val="00931D14"/>
    <w:rsid w:val="0093239C"/>
    <w:rsid w:val="00933AB5"/>
    <w:rsid w:val="00941891"/>
    <w:rsid w:val="00943CFF"/>
    <w:rsid w:val="009464FB"/>
    <w:rsid w:val="00946EBE"/>
    <w:rsid w:val="00947320"/>
    <w:rsid w:val="0094763E"/>
    <w:rsid w:val="00951A04"/>
    <w:rsid w:val="00956D83"/>
    <w:rsid w:val="00962F19"/>
    <w:rsid w:val="00966B89"/>
    <w:rsid w:val="00966F45"/>
    <w:rsid w:val="00970F5E"/>
    <w:rsid w:val="009741A7"/>
    <w:rsid w:val="00976AD1"/>
    <w:rsid w:val="00977D99"/>
    <w:rsid w:val="009828BB"/>
    <w:rsid w:val="009847FA"/>
    <w:rsid w:val="0098756D"/>
    <w:rsid w:val="00997A83"/>
    <w:rsid w:val="009A1920"/>
    <w:rsid w:val="009A1FE6"/>
    <w:rsid w:val="009A53B1"/>
    <w:rsid w:val="009A7B23"/>
    <w:rsid w:val="009B0E83"/>
    <w:rsid w:val="009B18F2"/>
    <w:rsid w:val="009B63D4"/>
    <w:rsid w:val="009B69DB"/>
    <w:rsid w:val="009D0B87"/>
    <w:rsid w:val="009D1C03"/>
    <w:rsid w:val="009D3369"/>
    <w:rsid w:val="009D60AE"/>
    <w:rsid w:val="009E5515"/>
    <w:rsid w:val="009E6EC7"/>
    <w:rsid w:val="009F03A1"/>
    <w:rsid w:val="009F1A6C"/>
    <w:rsid w:val="009F77B4"/>
    <w:rsid w:val="00A004A0"/>
    <w:rsid w:val="00A01277"/>
    <w:rsid w:val="00A05EA0"/>
    <w:rsid w:val="00A070C2"/>
    <w:rsid w:val="00A10BF4"/>
    <w:rsid w:val="00A12E3A"/>
    <w:rsid w:val="00A15BA1"/>
    <w:rsid w:val="00A16856"/>
    <w:rsid w:val="00A168C0"/>
    <w:rsid w:val="00A16F55"/>
    <w:rsid w:val="00A21DB0"/>
    <w:rsid w:val="00A263A0"/>
    <w:rsid w:val="00A271B2"/>
    <w:rsid w:val="00A274A3"/>
    <w:rsid w:val="00A27673"/>
    <w:rsid w:val="00A30584"/>
    <w:rsid w:val="00A3359C"/>
    <w:rsid w:val="00A35404"/>
    <w:rsid w:val="00A35C93"/>
    <w:rsid w:val="00A366FE"/>
    <w:rsid w:val="00A36A1E"/>
    <w:rsid w:val="00A400A9"/>
    <w:rsid w:val="00A40F92"/>
    <w:rsid w:val="00A41B17"/>
    <w:rsid w:val="00A422AB"/>
    <w:rsid w:val="00A51133"/>
    <w:rsid w:val="00A55AAE"/>
    <w:rsid w:val="00A55F56"/>
    <w:rsid w:val="00A564FE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749"/>
    <w:rsid w:val="00A87FBD"/>
    <w:rsid w:val="00A9397E"/>
    <w:rsid w:val="00A93A73"/>
    <w:rsid w:val="00AA23D6"/>
    <w:rsid w:val="00AA3775"/>
    <w:rsid w:val="00AA3A08"/>
    <w:rsid w:val="00AA436C"/>
    <w:rsid w:val="00AA4C55"/>
    <w:rsid w:val="00AA62B1"/>
    <w:rsid w:val="00AA63B5"/>
    <w:rsid w:val="00AB0EAB"/>
    <w:rsid w:val="00AB1A12"/>
    <w:rsid w:val="00AB27AE"/>
    <w:rsid w:val="00AB2BE8"/>
    <w:rsid w:val="00AB5BFA"/>
    <w:rsid w:val="00AC362C"/>
    <w:rsid w:val="00AC6B42"/>
    <w:rsid w:val="00AC6DED"/>
    <w:rsid w:val="00AD255E"/>
    <w:rsid w:val="00AD34A8"/>
    <w:rsid w:val="00AD770D"/>
    <w:rsid w:val="00AD7A68"/>
    <w:rsid w:val="00AE2C13"/>
    <w:rsid w:val="00AE3211"/>
    <w:rsid w:val="00AE5BF6"/>
    <w:rsid w:val="00AE6EC9"/>
    <w:rsid w:val="00AE74B7"/>
    <w:rsid w:val="00AE76BE"/>
    <w:rsid w:val="00AF5A5D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0905"/>
    <w:rsid w:val="00B41270"/>
    <w:rsid w:val="00B47429"/>
    <w:rsid w:val="00B510D3"/>
    <w:rsid w:val="00B61970"/>
    <w:rsid w:val="00B67BE9"/>
    <w:rsid w:val="00B7473D"/>
    <w:rsid w:val="00B80779"/>
    <w:rsid w:val="00B81397"/>
    <w:rsid w:val="00B83EF4"/>
    <w:rsid w:val="00B848E5"/>
    <w:rsid w:val="00B917D8"/>
    <w:rsid w:val="00B953BC"/>
    <w:rsid w:val="00B96485"/>
    <w:rsid w:val="00B96997"/>
    <w:rsid w:val="00BA2523"/>
    <w:rsid w:val="00BA31C0"/>
    <w:rsid w:val="00BA47D5"/>
    <w:rsid w:val="00BA663C"/>
    <w:rsid w:val="00BA7AF9"/>
    <w:rsid w:val="00BB1391"/>
    <w:rsid w:val="00BB34BE"/>
    <w:rsid w:val="00BB71C3"/>
    <w:rsid w:val="00BC1D27"/>
    <w:rsid w:val="00BC77C9"/>
    <w:rsid w:val="00BD1D9E"/>
    <w:rsid w:val="00BD2BE1"/>
    <w:rsid w:val="00BE4C2A"/>
    <w:rsid w:val="00BF497A"/>
    <w:rsid w:val="00BF736D"/>
    <w:rsid w:val="00C0345F"/>
    <w:rsid w:val="00C04E21"/>
    <w:rsid w:val="00C058AD"/>
    <w:rsid w:val="00C13AF8"/>
    <w:rsid w:val="00C15C65"/>
    <w:rsid w:val="00C232C0"/>
    <w:rsid w:val="00C25381"/>
    <w:rsid w:val="00C30FE2"/>
    <w:rsid w:val="00C32F76"/>
    <w:rsid w:val="00C32F94"/>
    <w:rsid w:val="00C34035"/>
    <w:rsid w:val="00C45DEA"/>
    <w:rsid w:val="00C463B9"/>
    <w:rsid w:val="00C524EF"/>
    <w:rsid w:val="00C569B3"/>
    <w:rsid w:val="00C6169D"/>
    <w:rsid w:val="00C6319C"/>
    <w:rsid w:val="00C64ACD"/>
    <w:rsid w:val="00C64BB5"/>
    <w:rsid w:val="00C64BE3"/>
    <w:rsid w:val="00C66CBB"/>
    <w:rsid w:val="00C71C9C"/>
    <w:rsid w:val="00C72BD0"/>
    <w:rsid w:val="00C7427B"/>
    <w:rsid w:val="00C8030C"/>
    <w:rsid w:val="00C80531"/>
    <w:rsid w:val="00C808E3"/>
    <w:rsid w:val="00C80D97"/>
    <w:rsid w:val="00C8130B"/>
    <w:rsid w:val="00C85BBD"/>
    <w:rsid w:val="00C870BF"/>
    <w:rsid w:val="00C914F5"/>
    <w:rsid w:val="00C94966"/>
    <w:rsid w:val="00C973CC"/>
    <w:rsid w:val="00C97F3F"/>
    <w:rsid w:val="00CA1808"/>
    <w:rsid w:val="00CA3FA8"/>
    <w:rsid w:val="00CA7C4D"/>
    <w:rsid w:val="00CB0877"/>
    <w:rsid w:val="00CB153D"/>
    <w:rsid w:val="00CB17C7"/>
    <w:rsid w:val="00CB3D2E"/>
    <w:rsid w:val="00CB4FD4"/>
    <w:rsid w:val="00CB554E"/>
    <w:rsid w:val="00CB74F8"/>
    <w:rsid w:val="00CC1F76"/>
    <w:rsid w:val="00CC26ED"/>
    <w:rsid w:val="00CC40E6"/>
    <w:rsid w:val="00CC6C3A"/>
    <w:rsid w:val="00CC70FF"/>
    <w:rsid w:val="00CC762A"/>
    <w:rsid w:val="00CD56C5"/>
    <w:rsid w:val="00CD79A5"/>
    <w:rsid w:val="00CE79DD"/>
    <w:rsid w:val="00CE7D0B"/>
    <w:rsid w:val="00CF015F"/>
    <w:rsid w:val="00CF68E6"/>
    <w:rsid w:val="00CF7E65"/>
    <w:rsid w:val="00D010C3"/>
    <w:rsid w:val="00D03735"/>
    <w:rsid w:val="00D04891"/>
    <w:rsid w:val="00D05F15"/>
    <w:rsid w:val="00D077A8"/>
    <w:rsid w:val="00D1037E"/>
    <w:rsid w:val="00D12A2D"/>
    <w:rsid w:val="00D16B22"/>
    <w:rsid w:val="00D2163C"/>
    <w:rsid w:val="00D241EC"/>
    <w:rsid w:val="00D26F70"/>
    <w:rsid w:val="00D33207"/>
    <w:rsid w:val="00D34FB9"/>
    <w:rsid w:val="00D40130"/>
    <w:rsid w:val="00D4544F"/>
    <w:rsid w:val="00D57B42"/>
    <w:rsid w:val="00D57D28"/>
    <w:rsid w:val="00D6085E"/>
    <w:rsid w:val="00D623D2"/>
    <w:rsid w:val="00D63DEF"/>
    <w:rsid w:val="00D649F6"/>
    <w:rsid w:val="00D664C1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319B"/>
    <w:rsid w:val="00D940EE"/>
    <w:rsid w:val="00D955B1"/>
    <w:rsid w:val="00D9739C"/>
    <w:rsid w:val="00DA79A9"/>
    <w:rsid w:val="00DB2440"/>
    <w:rsid w:val="00DB2CC8"/>
    <w:rsid w:val="00DB398D"/>
    <w:rsid w:val="00DB5322"/>
    <w:rsid w:val="00DC35A7"/>
    <w:rsid w:val="00DC4059"/>
    <w:rsid w:val="00DC49A9"/>
    <w:rsid w:val="00DC56F0"/>
    <w:rsid w:val="00DF2942"/>
    <w:rsid w:val="00DF6757"/>
    <w:rsid w:val="00E03A8C"/>
    <w:rsid w:val="00E06276"/>
    <w:rsid w:val="00E063EE"/>
    <w:rsid w:val="00E114EC"/>
    <w:rsid w:val="00E11584"/>
    <w:rsid w:val="00E12699"/>
    <w:rsid w:val="00E134B0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627BA"/>
    <w:rsid w:val="00E71702"/>
    <w:rsid w:val="00E73E5E"/>
    <w:rsid w:val="00E77698"/>
    <w:rsid w:val="00E80600"/>
    <w:rsid w:val="00E833EB"/>
    <w:rsid w:val="00E85AC3"/>
    <w:rsid w:val="00E87335"/>
    <w:rsid w:val="00E90123"/>
    <w:rsid w:val="00E91027"/>
    <w:rsid w:val="00E92C1A"/>
    <w:rsid w:val="00E97F2D"/>
    <w:rsid w:val="00EA1691"/>
    <w:rsid w:val="00EA28D9"/>
    <w:rsid w:val="00EA46EC"/>
    <w:rsid w:val="00EA526E"/>
    <w:rsid w:val="00EB1EB2"/>
    <w:rsid w:val="00EB237B"/>
    <w:rsid w:val="00EB3425"/>
    <w:rsid w:val="00EB5309"/>
    <w:rsid w:val="00EB74A3"/>
    <w:rsid w:val="00EB7A75"/>
    <w:rsid w:val="00EC0C03"/>
    <w:rsid w:val="00EC2761"/>
    <w:rsid w:val="00EC2DAB"/>
    <w:rsid w:val="00EC4619"/>
    <w:rsid w:val="00EC665D"/>
    <w:rsid w:val="00EC7968"/>
    <w:rsid w:val="00ED1AA0"/>
    <w:rsid w:val="00EE2CA1"/>
    <w:rsid w:val="00EE402D"/>
    <w:rsid w:val="00EE580F"/>
    <w:rsid w:val="00EE5FEB"/>
    <w:rsid w:val="00EF0BB6"/>
    <w:rsid w:val="00EF21AC"/>
    <w:rsid w:val="00F01962"/>
    <w:rsid w:val="00F0389B"/>
    <w:rsid w:val="00F03D2D"/>
    <w:rsid w:val="00F11D42"/>
    <w:rsid w:val="00F165BE"/>
    <w:rsid w:val="00F2033E"/>
    <w:rsid w:val="00F215D6"/>
    <w:rsid w:val="00F24DE7"/>
    <w:rsid w:val="00F2514B"/>
    <w:rsid w:val="00F346C2"/>
    <w:rsid w:val="00F35B74"/>
    <w:rsid w:val="00F371AF"/>
    <w:rsid w:val="00F40CFB"/>
    <w:rsid w:val="00F529CA"/>
    <w:rsid w:val="00F56F9B"/>
    <w:rsid w:val="00F5778A"/>
    <w:rsid w:val="00F62581"/>
    <w:rsid w:val="00F73844"/>
    <w:rsid w:val="00F7520F"/>
    <w:rsid w:val="00F76480"/>
    <w:rsid w:val="00F764E8"/>
    <w:rsid w:val="00F7767A"/>
    <w:rsid w:val="00F80513"/>
    <w:rsid w:val="00F8382A"/>
    <w:rsid w:val="00F84B75"/>
    <w:rsid w:val="00F85708"/>
    <w:rsid w:val="00F923A4"/>
    <w:rsid w:val="00F92A0D"/>
    <w:rsid w:val="00F930A8"/>
    <w:rsid w:val="00F952C1"/>
    <w:rsid w:val="00F963A6"/>
    <w:rsid w:val="00FA6413"/>
    <w:rsid w:val="00FB0FF6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3603"/>
    <w:rsid w:val="00FE4337"/>
    <w:rsid w:val="00FE4C0F"/>
    <w:rsid w:val="00FF1D91"/>
    <w:rsid w:val="00FF2095"/>
    <w:rsid w:val="00FF282A"/>
    <w:rsid w:val="00FF3294"/>
    <w:rsid w:val="00FF6567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5B0E7"/>
  <w15:docId w15:val="{D5F2FEC2-32FE-4296-A731-94617CDF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4CF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4CF7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DC2CA-18F3-4976-BD20-0DEAB9EF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05</Words>
  <Characters>63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3-09T10:02:00Z</dcterms:created>
  <dc:creator>Marytė Misevičienė</dc:creator>
  <cp:lastModifiedBy>Dalė Ramoškienė</cp:lastModifiedBy>
  <cp:lastPrinted>2018-03-02T12:43:00Z</cp:lastPrinted>
  <dcterms:modified xsi:type="dcterms:W3CDTF">2018-03-09T10:29:00Z</dcterms:modified>
  <cp:revision>5</cp:revision>
</cp:coreProperties>
</file>